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31" w:type="dxa"/>
        <w:tblInd w:w="-993" w:type="dxa"/>
        <w:tblLook w:val="04A0" w:firstRow="1" w:lastRow="0" w:firstColumn="1" w:lastColumn="0" w:noHBand="0" w:noVBand="1"/>
      </w:tblPr>
      <w:tblGrid>
        <w:gridCol w:w="619"/>
        <w:gridCol w:w="539"/>
        <w:gridCol w:w="797"/>
        <w:gridCol w:w="7576"/>
        <w:gridCol w:w="706"/>
        <w:gridCol w:w="594"/>
      </w:tblGrid>
      <w:tr w:rsidR="00BE492C" w:rsidRPr="00021670" w14:paraId="2DEB7A04" w14:textId="77777777" w:rsidTr="00B21853">
        <w:trPr>
          <w:cantSplit/>
          <w:trHeight w:val="164"/>
        </w:trPr>
        <w:tc>
          <w:tcPr>
            <w:tcW w:w="195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6817CD05" w14:textId="634763AE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 w:colFirst="2" w:colLast="2"/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Órgano Jurisdiccional:</w:t>
            </w:r>
          </w:p>
        </w:tc>
        <w:tc>
          <w:tcPr>
            <w:tcW w:w="8876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1F8434D4" w14:textId="3A5D35A8" w:rsidR="00BE492C" w:rsidRPr="00243CAB" w:rsidRDefault="00375EDA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IBUNAL ELECTORAL DE TLAXCALA.</w:t>
            </w:r>
          </w:p>
        </w:tc>
      </w:tr>
      <w:tr w:rsidR="00BE492C" w:rsidRPr="00021670" w14:paraId="39006C71" w14:textId="77777777" w:rsidTr="00B21853">
        <w:trPr>
          <w:cantSplit/>
          <w:trHeight w:val="164"/>
        </w:trPr>
        <w:tc>
          <w:tcPr>
            <w:tcW w:w="195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2852FEE9" w14:textId="3E862C91" w:rsidR="00BE492C" w:rsidRPr="00BE492C" w:rsidRDefault="003B2956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olución</w:t>
            </w:r>
            <w:r w:rsidR="00BE492C"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876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08A4E561" w14:textId="3905F3F2" w:rsidR="00BE492C" w:rsidRPr="00243CAB" w:rsidRDefault="00375EDA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T-</w:t>
            </w:r>
            <w:r w:rsidR="00ED2DE2">
              <w:rPr>
                <w:rFonts w:ascii="Arial" w:hAnsi="Arial" w:cs="Arial"/>
                <w:color w:val="000000" w:themeColor="text1"/>
                <w:sz w:val="20"/>
                <w:szCs w:val="20"/>
              </w:rPr>
              <w:t>P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 w:rsidR="00ED2DE2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20</w:t>
            </w:r>
            <w:r w:rsidR="00ED2DE2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492C" w:rsidRPr="00021670" w14:paraId="794BB9D1" w14:textId="77777777" w:rsidTr="00B21853">
        <w:trPr>
          <w:cantSplit/>
          <w:trHeight w:val="164"/>
        </w:trPr>
        <w:tc>
          <w:tcPr>
            <w:tcW w:w="195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350DF674" w14:textId="36C94672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ink:</w:t>
            </w:r>
          </w:p>
        </w:tc>
        <w:tc>
          <w:tcPr>
            <w:tcW w:w="8876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377E09D3" w14:textId="468AEA8E" w:rsidR="00BE492C" w:rsidRPr="00243CAB" w:rsidRDefault="00B21853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853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tetlax.org.mx/wp-content/uploads/2022/10/Sentencia-TET-PES-001-2022.pd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492C" w:rsidRPr="00021670" w14:paraId="1AE8B1CF" w14:textId="77777777" w:rsidTr="00B21853">
        <w:trPr>
          <w:cantSplit/>
          <w:trHeight w:val="501"/>
        </w:trPr>
        <w:tc>
          <w:tcPr>
            <w:tcW w:w="195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25A8DD19" w14:textId="3BA851D6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:</w:t>
            </w:r>
          </w:p>
        </w:tc>
        <w:tc>
          <w:tcPr>
            <w:tcW w:w="8876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0886071" w14:textId="2776818C" w:rsidR="00BE492C" w:rsidRPr="00243CAB" w:rsidRDefault="00B21853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 ponderaron los comentarios denunciados, considerándose que fueron dentro del marco de una actividad periodística, de inicio el ITE emitió medidas cautelares a favor de la denunciante.</w:t>
            </w:r>
          </w:p>
        </w:tc>
      </w:tr>
      <w:tr w:rsidR="00BE492C" w:rsidRPr="00021670" w14:paraId="687F307B" w14:textId="77777777" w:rsidTr="00B21853">
        <w:trPr>
          <w:cantSplit/>
          <w:trHeight w:val="197"/>
        </w:trPr>
        <w:tc>
          <w:tcPr>
            <w:tcW w:w="10831" w:type="dxa"/>
            <w:gridSpan w:val="6"/>
            <w:tcBorders>
              <w:top w:val="single" w:sz="8" w:space="0" w:color="F7E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21151" w14:textId="77777777" w:rsidR="00BE492C" w:rsidRPr="00BE492C" w:rsidRDefault="00BE492C" w:rsidP="00BE492C">
            <w:pPr>
              <w:rPr>
                <w:rFonts w:ascii="Arial Black" w:hAnsi="Arial Black" w:cs="Arial"/>
                <w:color w:val="660066"/>
                <w:sz w:val="4"/>
                <w:szCs w:val="4"/>
              </w:rPr>
            </w:pPr>
          </w:p>
        </w:tc>
      </w:tr>
      <w:tr w:rsidR="004D2F4D" w:rsidRPr="00021670" w14:paraId="123A842C" w14:textId="77777777" w:rsidTr="00B21853">
        <w:trPr>
          <w:cantSplit/>
          <w:trHeight w:val="164"/>
        </w:trPr>
        <w:tc>
          <w:tcPr>
            <w:tcW w:w="9531" w:type="dxa"/>
            <w:gridSpan w:val="4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980C89C" w14:textId="5C8EE4B4" w:rsidR="004D2F4D" w:rsidRPr="004D2F4D" w:rsidRDefault="004D2F4D" w:rsidP="004D2F4D">
            <w:pPr>
              <w:spacing w:line="312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49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Para identificar si una </w:t>
            </w:r>
            <w:r w:rsidR="003B2956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esolución</w:t>
            </w:r>
            <w:r w:rsidRPr="00BE49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umple con los indicadores, se deberá cuestionar:</w:t>
            </w:r>
          </w:p>
        </w:tc>
        <w:tc>
          <w:tcPr>
            <w:tcW w:w="13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</w:tcPr>
          <w:p w14:paraId="7F44ECB9" w14:textId="631BC5C1" w:rsidR="004D2F4D" w:rsidRPr="00414953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6A6879" w:rsidRPr="00021670" w14:paraId="3946090D" w14:textId="77777777" w:rsidTr="00B21853">
        <w:trPr>
          <w:cantSplit/>
          <w:trHeight w:val="164"/>
        </w:trPr>
        <w:tc>
          <w:tcPr>
            <w:tcW w:w="9531" w:type="dxa"/>
            <w:gridSpan w:val="4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AED0097" w14:textId="77777777" w:rsidR="004D2F4D" w:rsidRPr="004D2F4D" w:rsidRDefault="004D2F4D" w:rsidP="004D2F4D">
            <w:pPr>
              <w:spacing w:line="31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FFFFF" w:themeColor="background1"/>
              <w:bottom w:val="single" w:sz="8" w:space="0" w:color="F7EFFF"/>
              <w:right w:val="single" w:sz="8" w:space="0" w:color="FFFFFF" w:themeColor="background1"/>
            </w:tcBorders>
            <w:shd w:val="clear" w:color="auto" w:fill="660066"/>
          </w:tcPr>
          <w:p w14:paraId="513C95D1" w14:textId="42B44A66" w:rsidR="004D2F4D" w:rsidRPr="006A6879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5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</w:tcPr>
          <w:p w14:paraId="1C4C6186" w14:textId="4F8A0F0C" w:rsidR="004D2F4D" w:rsidRPr="006A6879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6A6879" w:rsidRPr="00021670" w14:paraId="6071AE37" w14:textId="0142363D" w:rsidTr="00B21853">
        <w:trPr>
          <w:trHeight w:val="948"/>
        </w:trPr>
        <w:tc>
          <w:tcPr>
            <w:tcW w:w="619" w:type="dxa"/>
            <w:vMerge w:val="restart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21FF6D0D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>CÉDULA INTEGRAL PARA EL OTORGAMIENTO DE LA MEDALLA MARÍA CRISTINA SALMOTRÁN DE TAMAYO</w:t>
            </w: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F0741B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3470A4DE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En la resolución se identifica si existen situaciones de poder / contextos de desigualdad estructural / contextos de violencia? Y, de ser el caso, ¿ordena de oficio las pruebas necesarias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B76557D" w14:textId="1BC9E85E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FFFFF" w:themeColor="background1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4276F9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68475DB7" w14:textId="57EFEA5D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55E75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E75664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8E0847C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Desecha cualquier estereotipo / prejuicio de género?; ¿Aprecia los hechos y las pruebas con sensibilidad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08A8210" w14:textId="2BE4142C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29FECB2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7EB5290" w14:textId="2EC54B93" w:rsidTr="00B21853">
        <w:trPr>
          <w:trHeight w:val="476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31910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7453DA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65AE40A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mple con la obligación de apreciar los hechos y las pruebas con sensibilidad sobre las cuestiones de género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1E8D4A4" w14:textId="67E6B466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1F11227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B408D37" w14:textId="78525481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B2C9D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727B55C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0095BB5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Aplica estándares de derechos humanos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332AEA97" w14:textId="48FBC129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0980E01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EDC90F8" w14:textId="302266C4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762896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3DFFCAE9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191828A9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Evalúa el impacto diferenciado de la resolución y la neutralidad de la norma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D30039D" w14:textId="7D2E2180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32CD49D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CDB19F6" w14:textId="08959DE3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24F0F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198FF1E8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24003B5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 xml:space="preserve">¿La resolución utiliza lenguaje incluyente y no </w:t>
            </w:r>
            <w:proofErr w:type="spellStart"/>
            <w:r w:rsidRPr="00D60F69">
              <w:rPr>
                <w:rFonts w:ascii="Arial" w:hAnsi="Arial" w:cs="Arial"/>
                <w:sz w:val="20"/>
                <w:szCs w:val="20"/>
              </w:rPr>
              <w:t>revictimizante</w:t>
            </w:r>
            <w:proofErr w:type="spellEnd"/>
            <w:r w:rsidRPr="00D60F69">
              <w:rPr>
                <w:rFonts w:ascii="Arial" w:hAnsi="Arial" w:cs="Arial"/>
                <w:sz w:val="20"/>
                <w:szCs w:val="20"/>
              </w:rPr>
              <w:t xml:space="preserve"> y/o está redactada en formato de lectura fácil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041F05A0" w14:textId="346C4FA0" w:rsidR="004D2F4D" w:rsidRPr="00C96CB6" w:rsidRDefault="00ED2DE2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ED6C176" w14:textId="3A377641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3E68EBBC" w14:textId="3FC8CE51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FB8B9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7ADE808C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4F67811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Identifica correctamente el uso adecuado o inadecuado de los elementos de la metodología para juzgar con perspectiva de género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661B4EE" w14:textId="31F3F924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59FDC69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37205EE" w14:textId="30D75999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2850AE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7AC04B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D3CE033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u reflexión es propositiva y deja ver la comprensión de la metodología para juzgar con perspectiva de género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E527602" w14:textId="77A9A5D4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509517E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5A8B2E8C" w14:textId="02C3B4AB" w:rsidTr="00B21853">
        <w:trPr>
          <w:trHeight w:val="281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5A499C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AC6D0D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845D863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La resolución analiza y se pronuncia sobre el deber de reparar o de dictar reparaciones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DCE704F" w14:textId="2DF48CF0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28F6C83C" w14:textId="2A4F12D7" w:rsidR="004D2F4D" w:rsidRPr="00C96CB6" w:rsidRDefault="00717C52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A6879" w:rsidRPr="00021670" w14:paraId="0E3F6717" w14:textId="1E6C5D8C" w:rsidTr="00B21853">
        <w:trPr>
          <w:cantSplit/>
          <w:trHeight w:val="1102"/>
        </w:trPr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28858FDF" w14:textId="77777777" w:rsidR="004D2F4D" w:rsidRPr="00174B3D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2"/>
                <w:szCs w:val="12"/>
              </w:rPr>
            </w:pPr>
            <w:r w:rsidRPr="00174B3D">
              <w:rPr>
                <w:rFonts w:ascii="Arial Black" w:hAnsi="Arial Black" w:cs="Arial"/>
                <w:color w:val="660066"/>
                <w:sz w:val="12"/>
                <w:szCs w:val="12"/>
              </w:rPr>
              <w:t>PROTOCOLO SCJN</w:t>
            </w: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26ED1DC7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19C24DF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mple con la obligación de ordenar de oficio las pruebas necesarias para visibilizar situaciones de violencia, vulnerabilidad o discriminación por razones de género, en caso de que el material probatorio no sea suficiente para aclararlas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0D67393" w14:textId="19CF99FF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3E4D93BC" w14:textId="36928491" w:rsidR="004D2F4D" w:rsidRPr="00C96CB6" w:rsidRDefault="00717C52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A6879" w:rsidRPr="00021670" w14:paraId="25B7B6FD" w14:textId="41295EE6" w:rsidTr="00B21853">
        <w:trPr>
          <w:trHeight w:val="267"/>
        </w:trPr>
        <w:tc>
          <w:tcPr>
            <w:tcW w:w="619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31629C5F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 xml:space="preserve"> “NO ES JUSTICIA” EQUIS MUEJRES </w:t>
            </w: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2F15B923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F6C384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detectan situaciones de riesgo y se ordenan órdenes de protección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DDF13A5" w14:textId="23B930D0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B2A81F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73E7072" w14:textId="58C87D21" w:rsidTr="00B21853">
        <w:trPr>
          <w:trHeight w:val="401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3CE92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B487588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5D1A89C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Identifica los derechos afectados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6974CE81" w14:textId="1292691E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E752ED6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FEF114E" w14:textId="10928509" w:rsidTr="00B21853">
        <w:trPr>
          <w:trHeight w:val="407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C7DFD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3A2A0BB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A0FEC74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Ubica el derecho aplicable al caso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B4F52D4" w14:textId="15D7574D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0067413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50BB6A8A" w14:textId="729FD384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77BE38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9C93EDE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087D79EF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enta con medidas de seguimiento de sentencias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FD8188A" w14:textId="32C5BA11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78826E41" w14:textId="667FF564" w:rsidR="004D2F4D" w:rsidRPr="00C96CB6" w:rsidRDefault="004B5899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A6879" w:rsidRPr="00021670" w14:paraId="658A95DE" w14:textId="3ECCA4D5" w:rsidTr="00B21853">
        <w:trPr>
          <w:trHeight w:val="601"/>
        </w:trPr>
        <w:tc>
          <w:tcPr>
            <w:tcW w:w="619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40F30A1F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>CEDAW</w:t>
            </w: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46D826DF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D580A28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determinó una medida de protección efectiva de la mujer contra todo acto de discriminación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6F774B89" w14:textId="55F5E7A6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4BDC448A" w14:textId="55C4C1D7" w:rsidR="004D2F4D" w:rsidRPr="00C96CB6" w:rsidRDefault="004B5899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A6879" w:rsidRPr="00021670" w14:paraId="282BD016" w14:textId="5C3E2EB5" w:rsidTr="00B21853">
        <w:trPr>
          <w:trHeight w:val="143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A450E0" w14:textId="77777777" w:rsidR="004D2F4D" w:rsidRPr="00021670" w:rsidRDefault="004D2F4D" w:rsidP="00C25BC5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ABF5215" w14:textId="77777777" w:rsidR="004D2F4D" w:rsidRPr="00D60F69" w:rsidRDefault="004D2F4D" w:rsidP="003B6E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8BCA5A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reconoce la plena igualdad de la mujer con el hombre ante la Ley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BD4F73D" w14:textId="784D3C94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5892C805" w14:textId="4619F40C" w:rsidR="004D2F4D" w:rsidRPr="00C96CB6" w:rsidRDefault="004B5899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A6879" w:rsidRPr="00021670" w14:paraId="30B5ABD2" w14:textId="121041BC" w:rsidTr="00B21853">
        <w:trPr>
          <w:trHeight w:val="604"/>
        </w:trPr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DA9C5B" w14:textId="77777777" w:rsidR="004D2F4D" w:rsidRPr="00021670" w:rsidRDefault="004D2F4D" w:rsidP="00C25BC5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4AD2A05" w14:textId="77777777" w:rsidR="004D2F4D" w:rsidRPr="00D60F69" w:rsidRDefault="004D2F4D" w:rsidP="003B6E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837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231EF49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reconoce a la mujer, en materias civiles, una capacidad jurídica idéntica a la del hombre y las mismas oportunidades para el ejercicio de esa capacidad?</w:t>
            </w:r>
          </w:p>
        </w:tc>
        <w:tc>
          <w:tcPr>
            <w:tcW w:w="706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8766B75" w14:textId="2EA97835" w:rsidR="004D2F4D" w:rsidRPr="00C96CB6" w:rsidRDefault="00375EDA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94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4B67B94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5BBBCF3A" w14:textId="77777777" w:rsidR="00EF47EA" w:rsidRPr="00BE492C" w:rsidRDefault="00EF47EA" w:rsidP="00EF47EA"/>
    <w:sectPr w:rsidR="00EF47EA" w:rsidRPr="00BE492C" w:rsidSect="00EF47EA">
      <w:headerReference w:type="default" r:id="rId8"/>
      <w:headerReference w:type="first" r:id="rId9"/>
      <w:pgSz w:w="12240" w:h="15840"/>
      <w:pgMar w:top="21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958B" w14:textId="77777777" w:rsidR="00C33362" w:rsidRDefault="00C33362" w:rsidP="00335D17">
      <w:pPr>
        <w:spacing w:after="0" w:line="240" w:lineRule="auto"/>
      </w:pPr>
      <w:r>
        <w:separator/>
      </w:r>
    </w:p>
  </w:endnote>
  <w:endnote w:type="continuationSeparator" w:id="0">
    <w:p w14:paraId="76A32B38" w14:textId="77777777" w:rsidR="00C33362" w:rsidRDefault="00C33362" w:rsidP="0033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6474" w14:textId="77777777" w:rsidR="00C33362" w:rsidRDefault="00C33362" w:rsidP="00335D17">
      <w:pPr>
        <w:spacing w:after="0" w:line="240" w:lineRule="auto"/>
      </w:pPr>
      <w:r>
        <w:separator/>
      </w:r>
    </w:p>
  </w:footnote>
  <w:footnote w:type="continuationSeparator" w:id="0">
    <w:p w14:paraId="391C8853" w14:textId="77777777" w:rsidR="00C33362" w:rsidRDefault="00C33362" w:rsidP="0033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460E" w14:textId="7DD64E9B" w:rsidR="00EF47EA" w:rsidRDefault="00EF47EA" w:rsidP="00EF47E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E82F19" wp14:editId="0363ABC6">
              <wp:simplePos x="0" y="0"/>
              <wp:positionH relativeFrom="column">
                <wp:posOffset>1065188</wp:posOffset>
              </wp:positionH>
              <wp:positionV relativeFrom="paragraph">
                <wp:posOffset>-37598</wp:posOffset>
              </wp:positionV>
              <wp:extent cx="4972050" cy="703385"/>
              <wp:effectExtent l="0" t="0" r="0" b="1905"/>
              <wp:wrapNone/>
              <wp:docPr id="76181266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657DCE" w14:textId="3CD69C9B" w:rsidR="00EF47EA" w:rsidRPr="00243CAB" w:rsidRDefault="00EF47EA" w:rsidP="00EF4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ORMATO PARA IDENTIFICAR </w:t>
                          </w:r>
                          <w:r w:rsidR="003B295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ESOLUCIONES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ESARROLLADAS APLICANDO LA METODOLOGÍA PARA JUZGAR CON PERSPECTIVA DE GÉNERO</w:t>
                          </w:r>
                        </w:p>
                        <w:p w14:paraId="6798074C" w14:textId="77777777" w:rsidR="00EF47EA" w:rsidRPr="00243CAB" w:rsidRDefault="00EF47EA" w:rsidP="00EF47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82F1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83.85pt;margin-top:-2.95pt;width:391.5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" fillcolor="white [3201]" stroked="f" strokeweight=".5pt">
              <v:textbox>
                <w:txbxContent>
                  <w:p w14:paraId="03657DCE" w14:textId="3CD69C9B" w:rsidR="00EF47EA" w:rsidRPr="00243CAB" w:rsidRDefault="00EF47EA" w:rsidP="00EF47E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FORMATO PARA IDENTIFICAR </w:t>
                    </w:r>
                    <w:r w:rsidR="003B295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ESOLUCIONES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ESARROLLADAS APLICANDO LA METODOLOGÍA PARA JUZGAR CON PERSPECTIVA DE GÉNERO</w:t>
                    </w:r>
                  </w:p>
                  <w:p w14:paraId="6798074C" w14:textId="77777777" w:rsidR="00EF47EA" w:rsidRPr="00243CAB" w:rsidRDefault="00EF47EA" w:rsidP="00EF47E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18EAB" wp14:editId="198AF164">
              <wp:simplePos x="0" y="0"/>
              <wp:positionH relativeFrom="column">
                <wp:posOffset>-346075</wp:posOffset>
              </wp:positionH>
              <wp:positionV relativeFrom="paragraph">
                <wp:posOffset>-315595</wp:posOffset>
              </wp:positionV>
              <wp:extent cx="1066800" cy="1122806"/>
              <wp:effectExtent l="0" t="0" r="0" b="1270"/>
              <wp:wrapNone/>
              <wp:docPr id="43391150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22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CE90B" w14:textId="77777777" w:rsidR="00EF47EA" w:rsidRDefault="00EF47EA" w:rsidP="00EF47EA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D651D31" wp14:editId="0B1DC49C">
                                <wp:extent cx="971550" cy="971550"/>
                                <wp:effectExtent l="0" t="0" r="0" b="0"/>
                                <wp:docPr id="1484192848" name="Imagen 1484192848" descr="AMIJ | Quiénes som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IJ | Quiénes som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C18EAB" id="Cuadro de texto 2" o:spid="_x0000_s1027" type="#_x0000_t202" style="position:absolute;margin-left:-27.25pt;margin-top:-24.85pt;width:84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" fillcolor="white [3201]" stroked="f" strokeweight=".5pt">
              <v:textbox>
                <w:txbxContent>
                  <w:p w14:paraId="4E5CE90B" w14:textId="77777777" w:rsidR="00EF47EA" w:rsidRDefault="00EF47EA" w:rsidP="00EF47EA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5D651D31" wp14:editId="0B1DC49C">
                          <wp:extent cx="971550" cy="971550"/>
                          <wp:effectExtent l="0" t="0" r="0" b="0"/>
                          <wp:docPr id="1484192848" name="Imagen 1484192848" descr="AMIJ | Quiénes som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IJ | Quiénes som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C336496" w14:textId="43646728" w:rsidR="00EF47EA" w:rsidRDefault="00EF47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D71E" w14:textId="6BFD8D24" w:rsidR="00D60F69" w:rsidRDefault="00BE492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FAFE4" wp14:editId="0D8C4BD0">
              <wp:simplePos x="0" y="0"/>
              <wp:positionH relativeFrom="column">
                <wp:posOffset>1065188</wp:posOffset>
              </wp:positionH>
              <wp:positionV relativeFrom="paragraph">
                <wp:posOffset>-37598</wp:posOffset>
              </wp:positionV>
              <wp:extent cx="4972050" cy="967740"/>
              <wp:effectExtent l="0" t="0" r="0" b="3810"/>
              <wp:wrapNone/>
              <wp:docPr id="212175651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2134C" w14:textId="023D03D7" w:rsidR="00D60F69" w:rsidRPr="00243CAB" w:rsidRDefault="00D60F69" w:rsidP="00BE49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ATO</w:t>
                          </w:r>
                          <w:r w:rsidR="00BE492C"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PARA IDENTIFICAR SENTENCIAS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ESARROLLADA</w:t>
                          </w:r>
                          <w:r w:rsidR="00BE492C"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S 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PLICANDO LA METODOLOGÍA PARA JUZGAR CON PERSPECTIVA DE GÉNERO</w:t>
                          </w:r>
                        </w:p>
                        <w:p w14:paraId="6A4B1ADB" w14:textId="77777777" w:rsidR="00D60F69" w:rsidRPr="00243CAB" w:rsidRDefault="00D60F69" w:rsidP="00BE49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BFAF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85pt;margin-top:-2.95pt;width:391.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YfMA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" fillcolor="white [3201]" stroked="f" strokeweight=".5pt">
              <v:textbox>
                <w:txbxContent>
                  <w:p w14:paraId="4422134C" w14:textId="023D03D7" w:rsidR="00D60F69" w:rsidRPr="00243CAB" w:rsidRDefault="00D60F69" w:rsidP="00BE492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ORMATO</w:t>
                    </w:r>
                    <w:r w:rsidR="00BE492C"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PARA IDENTIFICAR SENTENCIAS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ESARROLLADA</w:t>
                    </w:r>
                    <w:r w:rsidR="00BE492C"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S 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PLICANDO LA METODOLOGÍA PARA JUZGAR CON PERSPECTIVA DE GÉNERO</w:t>
                    </w:r>
                  </w:p>
                  <w:p w14:paraId="6A4B1ADB" w14:textId="77777777" w:rsidR="00D60F69" w:rsidRPr="00243CAB" w:rsidRDefault="00D60F69" w:rsidP="00BE492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60F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51851" wp14:editId="7823F2B1">
              <wp:simplePos x="0" y="0"/>
              <wp:positionH relativeFrom="column">
                <wp:posOffset>-346075</wp:posOffset>
              </wp:positionH>
              <wp:positionV relativeFrom="paragraph">
                <wp:posOffset>-315595</wp:posOffset>
              </wp:positionV>
              <wp:extent cx="1066800" cy="1122806"/>
              <wp:effectExtent l="0" t="0" r="0" b="1270"/>
              <wp:wrapNone/>
              <wp:docPr id="16324749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22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64988" w14:textId="77777777" w:rsidR="00D60F69" w:rsidRDefault="00D60F69" w:rsidP="00D60F6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B5F8C52" wp14:editId="4FC9963E">
                                <wp:extent cx="971550" cy="971550"/>
                                <wp:effectExtent l="0" t="0" r="0" b="0"/>
                                <wp:docPr id="115519020" name="Imagen 115519020" descr="AMIJ | Quiénes som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IJ | Quiénes som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7951851" id="_x0000_s1029" type="#_x0000_t202" style="position:absolute;margin-left:-27.25pt;margin-top:-24.85pt;width:84pt;height:8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" fillcolor="white [3201]" stroked="f" strokeweight=".5pt">
              <v:textbox>
                <w:txbxContent>
                  <w:p w14:paraId="09A64988" w14:textId="77777777" w:rsidR="00D60F69" w:rsidRDefault="00D60F69" w:rsidP="00D60F6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B5F8C52" wp14:editId="4FC9963E">
                          <wp:extent cx="971550" cy="971550"/>
                          <wp:effectExtent l="0" t="0" r="0" b="0"/>
                          <wp:docPr id="115519020" name="Imagen 115519020" descr="AMIJ | Quiénes som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IJ | Quiénes som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6CC"/>
    <w:multiLevelType w:val="hybridMultilevel"/>
    <w:tmpl w:val="958A5F5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ECB"/>
    <w:multiLevelType w:val="hybridMultilevel"/>
    <w:tmpl w:val="97B6BA12"/>
    <w:lvl w:ilvl="0" w:tplc="154C7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17"/>
    <w:rsid w:val="00021670"/>
    <w:rsid w:val="00092C25"/>
    <w:rsid w:val="00124844"/>
    <w:rsid w:val="00134A0C"/>
    <w:rsid w:val="00143A85"/>
    <w:rsid w:val="00174B3D"/>
    <w:rsid w:val="001D55BF"/>
    <w:rsid w:val="001E0AF8"/>
    <w:rsid w:val="00243CAB"/>
    <w:rsid w:val="00316292"/>
    <w:rsid w:val="00335D17"/>
    <w:rsid w:val="00375EDA"/>
    <w:rsid w:val="003A0CD5"/>
    <w:rsid w:val="003B2956"/>
    <w:rsid w:val="003B6E49"/>
    <w:rsid w:val="00401224"/>
    <w:rsid w:val="00414953"/>
    <w:rsid w:val="00435696"/>
    <w:rsid w:val="004B5899"/>
    <w:rsid w:val="004C6ED7"/>
    <w:rsid w:val="004D2F4D"/>
    <w:rsid w:val="005A301D"/>
    <w:rsid w:val="00695748"/>
    <w:rsid w:val="00695E05"/>
    <w:rsid w:val="006A6879"/>
    <w:rsid w:val="00717C52"/>
    <w:rsid w:val="00886976"/>
    <w:rsid w:val="0089192C"/>
    <w:rsid w:val="008E023F"/>
    <w:rsid w:val="00936C02"/>
    <w:rsid w:val="00B21853"/>
    <w:rsid w:val="00B269C6"/>
    <w:rsid w:val="00BE492C"/>
    <w:rsid w:val="00C33362"/>
    <w:rsid w:val="00C96CB6"/>
    <w:rsid w:val="00D51927"/>
    <w:rsid w:val="00D60F69"/>
    <w:rsid w:val="00ED2DE2"/>
    <w:rsid w:val="00EF47EA"/>
    <w:rsid w:val="00F12312"/>
    <w:rsid w:val="00F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FF992"/>
  <w15:chartTrackingRefBased/>
  <w15:docId w15:val="{2F370DAF-079A-49EA-8DF8-5A89CEC7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D17"/>
  </w:style>
  <w:style w:type="paragraph" w:styleId="Piedepgina">
    <w:name w:val="footer"/>
    <w:basedOn w:val="Normal"/>
    <w:link w:val="PiedepginaCar"/>
    <w:uiPriority w:val="99"/>
    <w:unhideWhenUsed/>
    <w:rsid w:val="00335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D17"/>
  </w:style>
  <w:style w:type="paragraph" w:styleId="Prrafodelista">
    <w:name w:val="List Paragraph"/>
    <w:basedOn w:val="Normal"/>
    <w:uiPriority w:val="34"/>
    <w:qFormat/>
    <w:rsid w:val="00335D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C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CA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989E-DAEB-49A0-8591-833D15F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V08</dc:creator>
  <cp:keywords/>
  <dc:description/>
  <cp:lastModifiedBy>Usuario1</cp:lastModifiedBy>
  <cp:revision>2</cp:revision>
  <cp:lastPrinted>2023-06-02T16:34:00Z</cp:lastPrinted>
  <dcterms:created xsi:type="dcterms:W3CDTF">2023-06-21T19:49:00Z</dcterms:created>
  <dcterms:modified xsi:type="dcterms:W3CDTF">2023-06-21T19:49:00Z</dcterms:modified>
</cp:coreProperties>
</file>